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93370</wp:posOffset>
            </wp:positionV>
            <wp:extent cx="74676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Мишелевское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 xml:space="preserve">т </w:t>
      </w:r>
      <w:r w:rsidR="00875830">
        <w:rPr>
          <w:rFonts w:ascii="Times New Roman" w:hAnsi="Times New Roman" w:cs="Times New Roman"/>
          <w:sz w:val="24"/>
          <w:szCs w:val="24"/>
        </w:rPr>
        <w:t>28.02.2023</w:t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D0E">
        <w:rPr>
          <w:rFonts w:ascii="Times New Roman" w:hAnsi="Times New Roman" w:cs="Times New Roman"/>
          <w:sz w:val="24"/>
          <w:szCs w:val="24"/>
        </w:rPr>
        <w:t>№</w:t>
      </w:r>
      <w:r w:rsidR="00875830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5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C613F" w:rsidRPr="00AC613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>Внести изменения в правила землепользования и застройки Мишелевского муниципального образования</w:t>
      </w:r>
      <w:r w:rsidR="00AC613F">
        <w:rPr>
          <w:rFonts w:ascii="Times New Roman" w:hAnsi="Times New Roman" w:cs="Times New Roman"/>
          <w:bCs/>
          <w:sz w:val="24"/>
          <w:szCs w:val="24"/>
        </w:rPr>
        <w:t>:</w:t>
      </w:r>
    </w:p>
    <w:p w:rsidR="00A878DF" w:rsidRPr="00A878DF" w:rsidRDefault="00AC613F" w:rsidP="00AC613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З</w:t>
      </w:r>
      <w:r w:rsidR="00274655">
        <w:rPr>
          <w:rFonts w:ascii="Times New Roman" w:hAnsi="Times New Roman" w:cs="Times New Roman"/>
          <w:bCs/>
          <w:sz w:val="24"/>
          <w:szCs w:val="24"/>
        </w:rPr>
        <w:t xml:space="preserve">оны </w:t>
      </w:r>
      <w:r w:rsidR="00BA4242">
        <w:rPr>
          <w:rFonts w:ascii="Times New Roman" w:hAnsi="Times New Roman" w:cs="Times New Roman"/>
          <w:bCs/>
          <w:sz w:val="24"/>
          <w:szCs w:val="24"/>
        </w:rPr>
        <w:t>оздоровительных лагерей и турбаз (РЗ-7</w:t>
      </w:r>
      <w:r w:rsidR="00274655" w:rsidRPr="00274655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 </w:t>
      </w:r>
      <w:r w:rsidR="00274655" w:rsidRPr="00274655">
        <w:rPr>
          <w:rFonts w:ascii="Times New Roman" w:hAnsi="Times New Roman" w:cs="Times New Roman"/>
          <w:bCs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мишелёвка.рф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F" w:rsidRPr="00A878DF" w:rsidRDefault="00AC613F" w:rsidP="00AC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C613F" w:rsidRDefault="00AC613F" w:rsidP="00AC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>Н.А. Валянин</w:t>
      </w:r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98D" w:rsidRDefault="00DE598D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AC613F" w:rsidP="00AC613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AC613F" w:rsidRPr="00A878DF" w:rsidRDefault="00AC613F" w:rsidP="00AC613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Мишелевского муниципального образования от </w:t>
      </w:r>
      <w:r w:rsidR="00875830">
        <w:rPr>
          <w:rFonts w:ascii="Times New Roman" w:hAnsi="Times New Roman" w:cs="Times New Roman"/>
          <w:sz w:val="24"/>
          <w:szCs w:val="24"/>
        </w:rPr>
        <w:t>28.0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75830">
        <w:rPr>
          <w:rFonts w:ascii="Times New Roman" w:hAnsi="Times New Roman" w:cs="Times New Roman"/>
          <w:sz w:val="24"/>
          <w:szCs w:val="24"/>
        </w:rPr>
        <w:t>32</w:t>
      </w:r>
    </w:p>
    <w:p w:rsidR="00A878DF" w:rsidRPr="00A06A2C" w:rsidRDefault="00A878D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613F" w:rsidRDefault="00AC613F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613F" w:rsidRDefault="00AC613F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4242" w:rsidRDefault="00BA4242" w:rsidP="00AC6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1429">
        <w:rPr>
          <w:rFonts w:ascii="Times New Roman" w:hAnsi="Times New Roman"/>
          <w:b/>
          <w:sz w:val="24"/>
          <w:szCs w:val="24"/>
          <w:u w:val="single"/>
        </w:rPr>
        <w:t>ЗОНЫ ОЗДОРО</w:t>
      </w:r>
      <w:r>
        <w:rPr>
          <w:rFonts w:ascii="Times New Roman" w:hAnsi="Times New Roman"/>
          <w:b/>
          <w:sz w:val="24"/>
          <w:szCs w:val="24"/>
          <w:u w:val="single"/>
        </w:rPr>
        <w:t>ВИТЕЛЬНЫХ ЛАГЕРЕЙ И ТУРБАЗ (РЗ-7</w:t>
      </w:r>
      <w:r w:rsidRPr="00A8142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A4242" w:rsidRPr="00A81429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260"/>
        <w:gridCol w:w="4111"/>
      </w:tblGrid>
      <w:tr w:rsidR="00BA4242" w:rsidRPr="00946418" w:rsidTr="00AC613F">
        <w:trPr>
          <w:trHeight w:val="55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203"/>
        </w:trPr>
        <w:tc>
          <w:tcPr>
            <w:tcW w:w="1828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c>
          <w:tcPr>
            <w:tcW w:w="1828" w:type="dxa"/>
            <w:shd w:val="clear" w:color="auto" w:fill="auto"/>
          </w:tcPr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стические базы, комплексы, кемпинги,</w:t>
            </w:r>
          </w:p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ительные лагеря.</w:t>
            </w:r>
          </w:p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ind w:firstLine="748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46418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Зона размещения объектов для обслуживания туристов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 до 3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– 70%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коэффициент озеленения – 10%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,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ой линии 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овом строительстве</w:t>
            </w:r>
          </w:p>
          <w:p w:rsidR="00BA4242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озеленения не менее 30% от площади зоны</w:t>
            </w:r>
          </w:p>
          <w:p w:rsidR="00BA4242" w:rsidRPr="00BA4242" w:rsidRDefault="00BA4242" w:rsidP="00E8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58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ый предельный размер земельных участков для размещения туристических баз </w:t>
            </w:r>
            <w:r w:rsidR="00E86BD5" w:rsidRPr="008758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="00E86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более 10 га</w:t>
            </w:r>
          </w:p>
        </w:tc>
        <w:tc>
          <w:tcPr>
            <w:tcW w:w="411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ие здания.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объектов допускается в комплексе с отдельно-стоящими, встроено-пристроенными объектами инженерно-технического и административного назначения, необходимых для обеспечения объек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2607"/>
        <w:gridCol w:w="4253"/>
      </w:tblGrid>
      <w:tr w:rsidR="00BA4242" w:rsidRPr="00946418" w:rsidTr="00AC613F">
        <w:trPr>
          <w:trHeight w:val="387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2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38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1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для которых требуется отдельный земельный </w:t>
            </w: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ок минимальный размер земельного участка, минимальное количество этажей, отступы от границ земельного участка – не нормируется, площадь земельных участков принимать при проектировании </w:t>
            </w:r>
            <w:r w:rsidR="00AC613F"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в</w:t>
            </w: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требованиями к размещению таких объектов СНиП, СП, технических регламентов, СанПиН, и др. докумен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</w:tr>
      <w:tr w:rsidR="00BA4242" w:rsidRPr="00946418" w:rsidTr="00AC613F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ки автомобильного транспорта специализированной техники обслуживания объектов 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ых линий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3309"/>
      </w:tblGrid>
      <w:tr w:rsidR="00BA4242" w:rsidRPr="00946418" w:rsidTr="00AC613F">
        <w:trPr>
          <w:trHeight w:val="384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384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rPr>
          <w:trHeight w:val="206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хранения автотранспорта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открытые автопарковки для временного хранения автомобилей</w:t>
            </w:r>
          </w:p>
        </w:tc>
        <w:tc>
          <w:tcPr>
            <w:tcW w:w="33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Default="00BA4242" w:rsidP="00BA4242">
      <w:pPr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A4242" w:rsidRDefault="00BA4242" w:rsidP="00BA4242">
      <w:pPr>
        <w:ind w:hanging="426"/>
      </w:pPr>
    </w:p>
    <w:p w:rsidR="00A878DF" w:rsidRDefault="00A878D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78DF" w:rsidSect="00AC613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E5" w:rsidRDefault="00306EE5">
      <w:pPr>
        <w:spacing w:after="0" w:line="240" w:lineRule="auto"/>
      </w:pPr>
      <w:r>
        <w:separator/>
      </w:r>
    </w:p>
  </w:endnote>
  <w:endnote w:type="continuationSeparator" w:id="0">
    <w:p w:rsidR="00306EE5" w:rsidRDefault="0030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E5" w:rsidRDefault="00306EE5">
      <w:pPr>
        <w:spacing w:after="0" w:line="240" w:lineRule="auto"/>
      </w:pPr>
      <w:r>
        <w:separator/>
      </w:r>
    </w:p>
  </w:footnote>
  <w:footnote w:type="continuationSeparator" w:id="0">
    <w:p w:rsidR="00306EE5" w:rsidRDefault="0030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17383">
          <w:rPr>
            <w:noProof/>
          </w:rPr>
          <w:t>3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423A0"/>
    <w:rsid w:val="000748D1"/>
    <w:rsid w:val="000F17C0"/>
    <w:rsid w:val="0010344D"/>
    <w:rsid w:val="001102E0"/>
    <w:rsid w:val="00191EAE"/>
    <w:rsid w:val="001E36B5"/>
    <w:rsid w:val="001F5C67"/>
    <w:rsid w:val="00226D26"/>
    <w:rsid w:val="00272762"/>
    <w:rsid w:val="00274655"/>
    <w:rsid w:val="002C5AC1"/>
    <w:rsid w:val="00306EE5"/>
    <w:rsid w:val="0034426E"/>
    <w:rsid w:val="00351E75"/>
    <w:rsid w:val="00391B04"/>
    <w:rsid w:val="003A0F11"/>
    <w:rsid w:val="003A3294"/>
    <w:rsid w:val="003D46F8"/>
    <w:rsid w:val="003E3798"/>
    <w:rsid w:val="003E6234"/>
    <w:rsid w:val="00402820"/>
    <w:rsid w:val="00432C4E"/>
    <w:rsid w:val="00433E37"/>
    <w:rsid w:val="004348F3"/>
    <w:rsid w:val="004867D9"/>
    <w:rsid w:val="004C1666"/>
    <w:rsid w:val="005343F5"/>
    <w:rsid w:val="00543432"/>
    <w:rsid w:val="00560CC1"/>
    <w:rsid w:val="00617383"/>
    <w:rsid w:val="006434F4"/>
    <w:rsid w:val="00654C70"/>
    <w:rsid w:val="006763A0"/>
    <w:rsid w:val="006D0E64"/>
    <w:rsid w:val="0070597D"/>
    <w:rsid w:val="007362EC"/>
    <w:rsid w:val="007E4ADC"/>
    <w:rsid w:val="007F0018"/>
    <w:rsid w:val="00875830"/>
    <w:rsid w:val="00893440"/>
    <w:rsid w:val="008A3401"/>
    <w:rsid w:val="008C0C63"/>
    <w:rsid w:val="00921B9B"/>
    <w:rsid w:val="00951194"/>
    <w:rsid w:val="00976E33"/>
    <w:rsid w:val="00A06A2C"/>
    <w:rsid w:val="00A8012F"/>
    <w:rsid w:val="00A851A0"/>
    <w:rsid w:val="00A878DF"/>
    <w:rsid w:val="00A96463"/>
    <w:rsid w:val="00AB53B8"/>
    <w:rsid w:val="00AB583B"/>
    <w:rsid w:val="00AC613F"/>
    <w:rsid w:val="00AE6742"/>
    <w:rsid w:val="00B506A4"/>
    <w:rsid w:val="00BA4242"/>
    <w:rsid w:val="00BC1A70"/>
    <w:rsid w:val="00BF2235"/>
    <w:rsid w:val="00C17C8E"/>
    <w:rsid w:val="00C17DB8"/>
    <w:rsid w:val="00C81269"/>
    <w:rsid w:val="00CA62B5"/>
    <w:rsid w:val="00CE5132"/>
    <w:rsid w:val="00D35F19"/>
    <w:rsid w:val="00D45F21"/>
    <w:rsid w:val="00DD7742"/>
    <w:rsid w:val="00DE598D"/>
    <w:rsid w:val="00E25B71"/>
    <w:rsid w:val="00E26F27"/>
    <w:rsid w:val="00E86BD5"/>
    <w:rsid w:val="00E8737A"/>
    <w:rsid w:val="00E91D0E"/>
    <w:rsid w:val="00EA37D5"/>
    <w:rsid w:val="00EC73C4"/>
    <w:rsid w:val="00F03425"/>
    <w:rsid w:val="00F40936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E8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7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BD44D0-BD14-44CE-98A0-8FEF86AB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Пользователь Windows</cp:lastModifiedBy>
  <cp:revision>2</cp:revision>
  <cp:lastPrinted>2023-03-02T00:08:00Z</cp:lastPrinted>
  <dcterms:created xsi:type="dcterms:W3CDTF">2023-03-02T00:08:00Z</dcterms:created>
  <dcterms:modified xsi:type="dcterms:W3CDTF">2023-03-02T00:08:00Z</dcterms:modified>
</cp:coreProperties>
</file>